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FE" w:rsidRPr="00222EB7" w:rsidRDefault="00D01A50" w:rsidP="00BC6F3E">
      <w:pPr>
        <w:spacing w:before="240" w:after="0" w:line="240" w:lineRule="auto"/>
        <w:rPr>
          <w:rFonts w:ascii="Times New Roman" w:hAnsi="Times New Roman"/>
          <w:b/>
          <w:sz w:val="48"/>
          <w:u w:val="double"/>
        </w:rPr>
      </w:pPr>
      <w:bookmarkStart w:id="0" w:name="_GoBack"/>
      <w:bookmarkEnd w:id="0"/>
      <w:r w:rsidRPr="00587D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222250</wp:posOffset>
                </wp:positionV>
                <wp:extent cx="1137920" cy="440055"/>
                <wp:effectExtent l="21590" t="21590" r="21590" b="2413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4400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28CF" w:rsidRPr="00D628CF" w:rsidRDefault="00D628CF" w:rsidP="00D628CF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sz w:val="32"/>
                              </w:rPr>
                            </w:pPr>
                            <w:r w:rsidRPr="00D628CF">
                              <w:rPr>
                                <w:rFonts w:ascii="Arial Rounded MT Bold" w:hAnsi="Arial Rounded MT Bold"/>
                                <w:b/>
                                <w:noProof/>
                                <w:sz w:val="32"/>
                              </w:rPr>
                              <w:t>6. SINIF</w:t>
                            </w:r>
                          </w:p>
                          <w:p w:rsidR="00D628CF" w:rsidRDefault="00D628CF" w:rsidP="00D628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26" type="#_x0000_t21" style="position:absolute;margin-left:401.45pt;margin-top:17.5pt;width:89.6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" strokeweight="2.5pt">
                <v:shadow color="#868686"/>
                <v:textbox>
                  <w:txbxContent>
                    <w:p w:rsidR="00D628CF" w:rsidRPr="00D628CF" w:rsidRDefault="00D628CF" w:rsidP="00D628CF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sz w:val="32"/>
                        </w:rPr>
                      </w:pPr>
                      <w:r w:rsidRPr="00D628CF">
                        <w:rPr>
                          <w:rFonts w:ascii="Arial Rounded MT Bold" w:hAnsi="Arial Rounded MT Bold"/>
                          <w:b/>
                          <w:noProof/>
                          <w:sz w:val="32"/>
                        </w:rPr>
                        <w:t>6. SINIF</w:t>
                      </w:r>
                    </w:p>
                    <w:p w:rsidR="00D628CF" w:rsidRDefault="00D628CF" w:rsidP="00D628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87D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457835</wp:posOffset>
                </wp:positionV>
                <wp:extent cx="750570" cy="379095"/>
                <wp:effectExtent l="26035" t="19050" r="33020" b="4953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7909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F3E" w:rsidRPr="00994B23" w:rsidRDefault="00BC6F3E" w:rsidP="00BC6F3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28"/>
                              </w:rPr>
                            </w:pPr>
                            <w:r w:rsidRPr="00994B23">
                              <w:rPr>
                                <w:rFonts w:ascii="Arial Rounded MT Bold" w:hAnsi="Arial Rounded MT Bold"/>
                                <w:color w:val="FFFFFF"/>
                                <w:sz w:val="28"/>
                              </w:rPr>
                              <w:t>K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7" type="#_x0000_t21" style="position:absolute;margin-left:232.3pt;margin-top:36.05pt;width:59.1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" fillcolor="#4bacc6" strokecolor="#f2f2f2" strokeweight="3pt">
                <v:shadow on="t" color="#205867" opacity=".5" offset="1pt"/>
                <v:textbox>
                  <w:txbxContent>
                    <w:p w:rsidR="00BC6F3E" w:rsidRPr="00994B23" w:rsidRDefault="00BC6F3E" w:rsidP="00BC6F3E">
                      <w:pPr>
                        <w:jc w:val="center"/>
                        <w:rPr>
                          <w:rFonts w:ascii="Arial Rounded MT Bold" w:hAnsi="Arial Rounded MT Bold"/>
                          <w:color w:val="FFFFFF"/>
                          <w:sz w:val="28"/>
                        </w:rPr>
                      </w:pPr>
                      <w:r w:rsidRPr="00994B23">
                        <w:rPr>
                          <w:rFonts w:ascii="Arial Rounded MT Bold" w:hAnsi="Arial Rounded MT Bold"/>
                          <w:color w:val="FFFFFF"/>
                          <w:sz w:val="28"/>
                        </w:rPr>
                        <w:t>KÖK</w:t>
                      </w:r>
                    </w:p>
                  </w:txbxContent>
                </v:textbox>
              </v:shape>
            </w:pict>
          </mc:Fallback>
        </mc:AlternateContent>
      </w:r>
      <w:r w:rsidR="00222EB7">
        <w:rPr>
          <w:rFonts w:ascii="Times New Roman" w:hAnsi="Times New Roman"/>
          <w:b/>
          <w:sz w:val="48"/>
          <w:u w:val="double"/>
        </w:rPr>
        <w:t>ETKİNLİKLER</w:t>
      </w:r>
    </w:p>
    <w:p w:rsidR="008125FE" w:rsidRDefault="00D01A50" w:rsidP="008125FE">
      <w:pPr>
        <w:spacing w:before="240" w:after="0" w:line="240" w:lineRule="auto"/>
        <w:rPr>
          <w:b/>
          <w:sz w:val="28"/>
          <w:u w:val="double"/>
        </w:rPr>
      </w:pPr>
      <w:r w:rsidRPr="00587D9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4770</wp:posOffset>
                </wp:positionV>
                <wp:extent cx="1538605" cy="434340"/>
                <wp:effectExtent l="16510" t="24130" r="45085" b="7493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8605" cy="4343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B8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0.3pt;margin-top:5.1pt;width:121.15pt;height:3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" strokecolor="#4bacc6" strokeweight="2.5pt">
                <v:stroke endarrow="block"/>
                <v:shadow color="#868686"/>
              </v:shape>
            </w:pict>
          </mc:Fallback>
        </mc:AlternateContent>
      </w:r>
      <w:r w:rsidRPr="00587D9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6525</wp:posOffset>
                </wp:positionV>
                <wp:extent cx="1357630" cy="319405"/>
                <wp:effectExtent l="40005" t="19685" r="21590" b="8001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7630" cy="3194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6E3C" id="AutoShape 2" o:spid="_x0000_s1026" type="#_x0000_t32" style="position:absolute;margin-left:125.4pt;margin-top:10.75pt;width:106.9pt;height:25.1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" strokecolor="#4bacc6" strokeweight="2.5pt">
                <v:stroke endarrow="block"/>
                <v:shadow color="#868686"/>
              </v:shape>
            </w:pict>
          </mc:Fallback>
        </mc:AlternateContent>
      </w:r>
      <w:r w:rsidR="008125FE" w:rsidRPr="008125FE">
        <w:rPr>
          <w:b/>
          <w:sz w:val="28"/>
        </w:rPr>
        <w:t xml:space="preserve">               </w:t>
      </w:r>
      <w:r w:rsidR="008125FE">
        <w:rPr>
          <w:b/>
          <w:sz w:val="28"/>
          <w:u w:val="double"/>
        </w:rPr>
        <w:t xml:space="preserve"> </w:t>
      </w:r>
      <w:r w:rsidR="008125FE" w:rsidRPr="008125FE">
        <w:rPr>
          <w:b/>
          <w:sz w:val="28"/>
          <w:u w:val="double"/>
        </w:rPr>
        <w:t xml:space="preserve"> </w:t>
      </w:r>
      <w:r w:rsidR="008125FE">
        <w:rPr>
          <w:b/>
          <w:sz w:val="28"/>
          <w:u w:val="double"/>
        </w:rPr>
        <w:t xml:space="preserve">  </w:t>
      </w:r>
    </w:p>
    <w:p w:rsidR="007C3417" w:rsidRPr="008125FE" w:rsidRDefault="00D01A50" w:rsidP="008125FE">
      <w:pPr>
        <w:spacing w:before="240" w:after="0" w:line="240" w:lineRule="auto"/>
        <w:rPr>
          <w:rFonts w:ascii="Bauhaus 93" w:hAnsi="Bauhaus 93"/>
          <w:b/>
          <w:sz w:val="48"/>
          <w:u w:val="double"/>
        </w:rPr>
      </w:pPr>
      <w:r w:rsidRPr="00587D9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330835</wp:posOffset>
                </wp:positionV>
                <wp:extent cx="0" cy="100330"/>
                <wp:effectExtent l="57785" t="12065" r="56515" b="20955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D19" id="AutoShape 22" o:spid="_x0000_s1026" type="#_x0000_t32" style="position:absolute;margin-left:411.8pt;margin-top:26.05pt;width:0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5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XRZBII6o0rwK9SOxtapGf1bJ40/eaQ0lVL1IFH75eLgeAsRCRvQsLGGSiz7z9pBj4E&#10;CkS2zo3tQkrgAZ3jUC73ofCzR3Q4pHCapel0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587D9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330835</wp:posOffset>
                </wp:positionV>
                <wp:extent cx="0" cy="100330"/>
                <wp:effectExtent l="54610" t="12065" r="59690" b="20955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AB49" id="AutoShape 21" o:spid="_x0000_s1026" type="#_x0000_t32" style="position:absolute;margin-left:109.3pt;margin-top:26.05pt;width:0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BC6F3E">
        <w:rPr>
          <w:b/>
          <w:sz w:val="28"/>
        </w:rPr>
        <w:t xml:space="preserve">                       </w:t>
      </w:r>
      <w:r w:rsidR="008125FE" w:rsidRPr="008125FE">
        <w:rPr>
          <w:b/>
          <w:sz w:val="28"/>
        </w:rPr>
        <w:t xml:space="preserve">  </w:t>
      </w:r>
      <w:r w:rsidR="007C3417" w:rsidRPr="007C3417">
        <w:rPr>
          <w:b/>
          <w:sz w:val="28"/>
          <w:u w:val="double"/>
        </w:rPr>
        <w:t>İSİM KÖKÜ</w:t>
      </w:r>
      <w:r w:rsidR="007C3417" w:rsidRPr="007C3417">
        <w:rPr>
          <w:b/>
          <w:sz w:val="28"/>
        </w:rPr>
        <w:t xml:space="preserve">                    </w:t>
      </w:r>
      <w:r w:rsidR="008125FE">
        <w:rPr>
          <w:b/>
          <w:sz w:val="28"/>
        </w:rPr>
        <w:t xml:space="preserve">                                                       </w:t>
      </w:r>
      <w:r w:rsidR="007C3417" w:rsidRPr="007C3417">
        <w:rPr>
          <w:b/>
          <w:sz w:val="28"/>
        </w:rPr>
        <w:t xml:space="preserve"> </w:t>
      </w:r>
      <w:r w:rsidR="007C3417" w:rsidRPr="007C3417">
        <w:rPr>
          <w:b/>
          <w:sz w:val="28"/>
          <w:u w:val="double"/>
        </w:rPr>
        <w:t>FİİL KÖKÜ</w:t>
      </w:r>
    </w:p>
    <w:p w:rsidR="00BC6F3E" w:rsidRDefault="00D01A50" w:rsidP="007C3417">
      <w:pPr>
        <w:spacing w:before="240" w:after="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61595</wp:posOffset>
                </wp:positionV>
                <wp:extent cx="2332990" cy="1329055"/>
                <wp:effectExtent l="10160" t="7620" r="9525" b="635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2EC" w:rsidRPr="008125FE" w:rsidRDefault="009F22EC" w:rsidP="009F22EC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573C7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mak, –mek”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mastar eklerini,</w:t>
                            </w:r>
                          </w:p>
                          <w:p w:rsidR="009F22EC" w:rsidRPr="008125FE" w:rsidRDefault="009F22EC" w:rsidP="009F22EC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573C7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ma. –me”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olumsuzluk eklerini</w:t>
                            </w:r>
                          </w:p>
                          <w:p w:rsidR="009F22EC" w:rsidRPr="008125FE" w:rsidRDefault="009F22EC" w:rsidP="009F22EC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573C7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yor”</w:t>
                            </w:r>
                            <w:r w:rsidR="00D628CF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şimdiki zaman kipini </w:t>
                            </w:r>
                            <w:r w:rsidRPr="008125FE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u w:val="single"/>
                              </w:rPr>
                              <w:t>alan</w:t>
                            </w:r>
                            <w:r w:rsidRPr="008125FE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>köklerdir.</w:t>
                            </w:r>
                          </w:p>
                          <w:p w:rsidR="009F22EC" w:rsidRPr="008125FE" w:rsidRDefault="009F22EC" w:rsidP="009F22EC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>İş, durum ve oluş bildiren sözcüklerin anlamlı en küçük parçasıdır.</w:t>
                            </w:r>
                          </w:p>
                          <w:p w:rsidR="009F22EC" w:rsidRDefault="009F22EC" w:rsidP="009F22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3.3pt;margin-top:4.85pt;width:183.7pt;height:104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">
                <v:textbox>
                  <w:txbxContent>
                    <w:p w:rsidR="009F22EC" w:rsidRPr="008125FE" w:rsidRDefault="009F22EC" w:rsidP="009F22EC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573C7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mak, –mek”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mastar eklerini,</w:t>
                      </w:r>
                    </w:p>
                    <w:p w:rsidR="009F22EC" w:rsidRPr="008125FE" w:rsidRDefault="009F22EC" w:rsidP="009F22EC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573C7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ma. –me”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olumsuzluk eklerini</w:t>
                      </w:r>
                    </w:p>
                    <w:p w:rsidR="009F22EC" w:rsidRPr="008125FE" w:rsidRDefault="009F22EC" w:rsidP="009F22EC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573C7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yor”</w:t>
                      </w:r>
                      <w:r w:rsidR="00D628CF">
                        <w:rPr>
                          <w:rFonts w:ascii="Comic Sans MS" w:hAnsi="Comic Sans MS" w:cs="Tahoma"/>
                          <w:sz w:val="20"/>
                        </w:rPr>
                        <w:t xml:space="preserve"> şimdiki zaman kipini </w:t>
                      </w:r>
                      <w:r w:rsidRPr="008125FE">
                        <w:rPr>
                          <w:rFonts w:ascii="Comic Sans MS" w:hAnsi="Comic Sans MS" w:cs="Tahoma"/>
                          <w:b/>
                          <w:i/>
                          <w:sz w:val="20"/>
                          <w:u w:val="single"/>
                        </w:rPr>
                        <w:t>alan</w:t>
                      </w:r>
                      <w:r w:rsidRPr="008125FE">
                        <w:rPr>
                          <w:rFonts w:ascii="Comic Sans MS" w:hAnsi="Comic Sans MS" w:cs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>köklerdir.</w:t>
                      </w:r>
                    </w:p>
                    <w:p w:rsidR="009F22EC" w:rsidRPr="008125FE" w:rsidRDefault="009F22EC" w:rsidP="009F22EC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>İş, durum ve oluş bildiren sözcüklerin anlamlı en küçük parçasıdır.</w:t>
                      </w:r>
                    </w:p>
                    <w:p w:rsidR="009F22EC" w:rsidRDefault="009F22EC" w:rsidP="009F22E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4180840</wp:posOffset>
                </wp:positionV>
                <wp:extent cx="7832725" cy="0"/>
                <wp:effectExtent l="31750" t="40640" r="31750" b="3556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27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FD09" id="AutoShape 34" o:spid="_x0000_s1026" type="#_x0000_t32" style="position:absolute;margin-left:-59.75pt;margin-top:329.2pt;width:616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" strokecolor="#c0504d" strokeweight="5pt"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616835</wp:posOffset>
                </wp:positionV>
                <wp:extent cx="2381250" cy="1492250"/>
                <wp:effectExtent l="6350" t="10160" r="12700" b="1206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49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43D" w:rsidRPr="00BA343D" w:rsidRDefault="00BA343D" w:rsidP="00BA3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double"/>
                              </w:rPr>
                            </w:pPr>
                            <w:r w:rsidRPr="00BA343D">
                              <w:rPr>
                                <w:b/>
                                <w:sz w:val="28"/>
                                <w:u w:val="double"/>
                              </w:rPr>
                              <w:t>GÖVDE</w:t>
                            </w:r>
                          </w:p>
                          <w:p w:rsidR="00BA343D" w:rsidRDefault="00BA343D" w:rsidP="00BA34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BA343D">
                              <w:rPr>
                                <w:rFonts w:ascii="Comic Sans MS" w:hAnsi="Comic Sans MS"/>
                              </w:rPr>
                              <w:t>Yapım eki almış tüm sözcükler gövdedir.</w:t>
                            </w:r>
                          </w:p>
                          <w:p w:rsidR="00BA343D" w:rsidRDefault="00BA343D" w:rsidP="00BA343D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D628CF">
                              <w:rPr>
                                <w:u w:val="single"/>
                              </w:rPr>
                              <w:t>Örnek:</w:t>
                            </w:r>
                            <w:r>
                              <w:t xml:space="preserve">      </w:t>
                            </w:r>
                            <w:r w:rsidRPr="007B626F">
                              <w:rPr>
                                <w:rFonts w:ascii="Agency FB" w:hAnsi="Agency FB"/>
                                <w:sz w:val="24"/>
                                <w:u w:val="single"/>
                              </w:rPr>
                              <w:t>Kök</w:t>
                            </w:r>
                            <w:r w:rsidRPr="007B626F"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Pr="007B626F">
                              <w:rPr>
                                <w:rFonts w:ascii="Agency FB" w:hAnsi="Agency FB"/>
                                <w:sz w:val="24"/>
                                <w:u w:val="single"/>
                              </w:rPr>
                              <w:t>Gövde</w:t>
                            </w:r>
                          </w:p>
                          <w:p w:rsidR="00BA343D" w:rsidRPr="007B626F" w:rsidRDefault="00BA343D" w:rsidP="00BA343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7B626F">
                              <w:t xml:space="preserve">            </w:t>
                            </w:r>
                            <w:r w:rsidR="007B626F">
                              <w:t xml:space="preserve">     </w:t>
                            </w:r>
                            <w:r w:rsidR="007B626F" w:rsidRPr="007B626F">
                              <w:rPr>
                                <w:sz w:val="28"/>
                              </w:rPr>
                              <w:t>Göz           Gözlük</w:t>
                            </w:r>
                          </w:p>
                          <w:p w:rsidR="007B626F" w:rsidRPr="007B626F" w:rsidRDefault="007B626F" w:rsidP="00BA343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7B626F">
                              <w:rPr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Pr="007B626F">
                              <w:rPr>
                                <w:sz w:val="28"/>
                              </w:rPr>
                              <w:t>Çicek          Çiçekçi</w:t>
                            </w:r>
                          </w:p>
                          <w:p w:rsidR="007B626F" w:rsidRPr="00BA343D" w:rsidRDefault="007B626F" w:rsidP="00BA343D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margin-left:297.5pt;margin-top:206.05pt;width:187.5pt;height:1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">
                <v:textbox>
                  <w:txbxContent>
                    <w:p w:rsidR="00BA343D" w:rsidRPr="00BA343D" w:rsidRDefault="00BA343D" w:rsidP="00BA343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double"/>
                        </w:rPr>
                      </w:pPr>
                      <w:r w:rsidRPr="00BA343D">
                        <w:rPr>
                          <w:b/>
                          <w:sz w:val="28"/>
                          <w:u w:val="double"/>
                        </w:rPr>
                        <w:t>GÖVDE</w:t>
                      </w:r>
                    </w:p>
                    <w:p w:rsidR="00BA343D" w:rsidRDefault="00BA343D" w:rsidP="00BA343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BA343D">
                        <w:rPr>
                          <w:rFonts w:ascii="Comic Sans MS" w:hAnsi="Comic Sans MS"/>
                        </w:rPr>
                        <w:t>Yapım eki almış tüm sözcükler gövdedir.</w:t>
                      </w:r>
                    </w:p>
                    <w:p w:rsidR="00BA343D" w:rsidRDefault="00BA343D" w:rsidP="00BA343D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D628CF">
                        <w:rPr>
                          <w:u w:val="single"/>
                        </w:rPr>
                        <w:t>Örnek:</w:t>
                      </w:r>
                      <w:r>
                        <w:t xml:space="preserve">      </w:t>
                      </w:r>
                      <w:r w:rsidRPr="007B626F">
                        <w:rPr>
                          <w:rFonts w:ascii="Agency FB" w:hAnsi="Agency FB"/>
                          <w:sz w:val="24"/>
                          <w:u w:val="single"/>
                        </w:rPr>
                        <w:t>Kök</w:t>
                      </w:r>
                      <w:r w:rsidRPr="007B626F">
                        <w:rPr>
                          <w:sz w:val="24"/>
                        </w:rPr>
                        <w:t xml:space="preserve">              </w:t>
                      </w:r>
                      <w:r w:rsidRPr="007B626F">
                        <w:rPr>
                          <w:rFonts w:ascii="Agency FB" w:hAnsi="Agency FB"/>
                          <w:sz w:val="24"/>
                          <w:u w:val="single"/>
                        </w:rPr>
                        <w:t>Gövde</w:t>
                      </w:r>
                    </w:p>
                    <w:p w:rsidR="00BA343D" w:rsidRPr="007B626F" w:rsidRDefault="00BA343D" w:rsidP="00BA343D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7B626F">
                        <w:t xml:space="preserve">            </w:t>
                      </w:r>
                      <w:r w:rsidR="007B626F">
                        <w:t xml:space="preserve">     </w:t>
                      </w:r>
                      <w:r w:rsidR="007B626F" w:rsidRPr="007B626F">
                        <w:rPr>
                          <w:sz w:val="28"/>
                        </w:rPr>
                        <w:t>Göz           Gözlük</w:t>
                      </w:r>
                    </w:p>
                    <w:p w:rsidR="007B626F" w:rsidRPr="007B626F" w:rsidRDefault="007B626F" w:rsidP="00BA343D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7B626F">
                        <w:rPr>
                          <w:sz w:val="28"/>
                        </w:rPr>
                        <w:t xml:space="preserve">       </w:t>
                      </w:r>
                      <w:r>
                        <w:rPr>
                          <w:sz w:val="28"/>
                        </w:rPr>
                        <w:t xml:space="preserve">     </w:t>
                      </w:r>
                      <w:r w:rsidRPr="007B626F">
                        <w:rPr>
                          <w:sz w:val="28"/>
                        </w:rPr>
                        <w:t>Çicek          Çiçekçi</w:t>
                      </w:r>
                    </w:p>
                    <w:p w:rsidR="007B626F" w:rsidRPr="00BA343D" w:rsidRDefault="007B626F" w:rsidP="00BA343D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136265</wp:posOffset>
                </wp:positionV>
                <wp:extent cx="0" cy="128905"/>
                <wp:effectExtent l="55245" t="5715" r="59055" b="1778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B82D" id="AutoShape 30" o:spid="_x0000_s1026" type="#_x0000_t32" style="position:absolute;margin-left:181.35pt;margin-top:246.95pt;width:0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eNMwIAAF4EAAAOAAAAZHJzL2Uyb0RvYy54bWysVMGO2jAQvVfqP1i+QxI2U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122930</wp:posOffset>
                </wp:positionV>
                <wp:extent cx="5080" cy="128905"/>
                <wp:effectExtent l="50800" t="11430" r="58420" b="2159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1D127" id="AutoShape 29" o:spid="_x0000_s1026" type="#_x0000_t32" style="position:absolute;margin-left:43.75pt;margin-top:245.9pt;width:.4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251835</wp:posOffset>
                </wp:positionV>
                <wp:extent cx="3612515" cy="600710"/>
                <wp:effectExtent l="5080" t="6985" r="11430" b="1143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6DC" w:rsidRDefault="009B36DC" w:rsidP="009B36DC">
                            <w:pPr>
                              <w:spacing w:after="0"/>
                            </w:pPr>
                            <w:r w:rsidRPr="00BA343D">
                              <w:rPr>
                                <w:u w:val="single"/>
                              </w:rPr>
                              <w:t>Örnek</w:t>
                            </w:r>
                            <w:r>
                              <w:t xml:space="preserve">:   </w:t>
                            </w:r>
                            <w:r w:rsidRPr="009B36DC">
                              <w:rPr>
                                <w:u w:val="single"/>
                              </w:rPr>
                              <w:t>Gül- , gül</w:t>
                            </w:r>
                            <w:r>
                              <w:t xml:space="preserve">    </w:t>
                            </w:r>
                            <w:r w:rsidRPr="009B36DC">
                              <w:rPr>
                                <w:u w:val="single"/>
                              </w:rPr>
                              <w:t>Yaz- , yaz</w:t>
                            </w:r>
                            <w:r>
                              <w:t xml:space="preserve">  </w:t>
                            </w:r>
                            <w:r w:rsidRPr="009B36DC">
                              <w:rPr>
                                <w:u w:val="single"/>
                              </w:rPr>
                              <w:t>Savaş-, savaş</w:t>
                            </w:r>
                            <w:r>
                              <w:t xml:space="preserve">   </w:t>
                            </w:r>
                            <w:r w:rsidRPr="009B36DC">
                              <w:rPr>
                                <w:u w:val="single"/>
                              </w:rPr>
                              <w:t>Boya-,boya</w:t>
                            </w:r>
                            <w:r>
                              <w:t xml:space="preserve">  …</w:t>
                            </w:r>
                          </w:p>
                          <w:p w:rsidR="009B36DC" w:rsidRPr="009B36DC" w:rsidRDefault="00BA343D" w:rsidP="009B36DC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9B36DC">
                              <w:t xml:space="preserve">Bana bir demet </w:t>
                            </w:r>
                            <w:r w:rsidR="009B36DC" w:rsidRPr="009B36DC">
                              <w:rPr>
                                <w:u w:val="single"/>
                              </w:rPr>
                              <w:t>gül</w:t>
                            </w:r>
                            <w:r w:rsidR="009B36DC">
                              <w:t xml:space="preserve"> verdi.        </w:t>
                            </w:r>
                            <w:r>
                              <w:t>*</w:t>
                            </w:r>
                            <w:r w:rsidR="009B36DC">
                              <w:t xml:space="preserve">Bu duruma çok </w:t>
                            </w:r>
                            <w:r w:rsidR="009B36DC" w:rsidRPr="009B36DC">
                              <w:rPr>
                                <w:u w:val="single"/>
                              </w:rPr>
                              <w:t>gül</w:t>
                            </w:r>
                            <w:r w:rsidR="009B36DC">
                              <w:t>düm.</w:t>
                            </w:r>
                          </w:p>
                          <w:p w:rsidR="009B36DC" w:rsidRPr="009B36DC" w:rsidRDefault="009B36DC" w:rsidP="009B36D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BA343D"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im kökü                                                           fiil kök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13.85pt;margin-top:256.05pt;width:284.45pt;height:4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lvLgIAAFk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">
                <v:textbox>
                  <w:txbxContent>
                    <w:p w:rsidR="009B36DC" w:rsidRDefault="009B36DC" w:rsidP="009B36DC">
                      <w:pPr>
                        <w:spacing w:after="0"/>
                      </w:pPr>
                      <w:r w:rsidRPr="00BA343D">
                        <w:rPr>
                          <w:u w:val="single"/>
                        </w:rPr>
                        <w:t>Örnek</w:t>
                      </w:r>
                      <w:r>
                        <w:t xml:space="preserve">:   </w:t>
                      </w:r>
                      <w:r w:rsidRPr="009B36DC">
                        <w:rPr>
                          <w:u w:val="single"/>
                        </w:rPr>
                        <w:t>Gül- , gül</w:t>
                      </w:r>
                      <w:r>
                        <w:t xml:space="preserve">    </w:t>
                      </w:r>
                      <w:r w:rsidRPr="009B36DC">
                        <w:rPr>
                          <w:u w:val="single"/>
                        </w:rPr>
                        <w:t>Yaz- , yaz</w:t>
                      </w:r>
                      <w:r>
                        <w:t xml:space="preserve">  </w:t>
                      </w:r>
                      <w:r w:rsidRPr="009B36DC">
                        <w:rPr>
                          <w:u w:val="single"/>
                        </w:rPr>
                        <w:t>Savaş-, savaş</w:t>
                      </w:r>
                      <w:r>
                        <w:t xml:space="preserve">   </w:t>
                      </w:r>
                      <w:r w:rsidRPr="009B36DC">
                        <w:rPr>
                          <w:u w:val="single"/>
                        </w:rPr>
                        <w:t>Boya-,boya</w:t>
                      </w:r>
                      <w:r>
                        <w:t xml:space="preserve">  …</w:t>
                      </w:r>
                    </w:p>
                    <w:p w:rsidR="009B36DC" w:rsidRPr="009B36DC" w:rsidRDefault="00BA343D" w:rsidP="009B36DC">
                      <w:pPr>
                        <w:spacing w:after="0"/>
                      </w:pPr>
                      <w:r>
                        <w:t>*</w:t>
                      </w:r>
                      <w:r w:rsidR="009B36DC">
                        <w:t xml:space="preserve">Bana bir demet </w:t>
                      </w:r>
                      <w:r w:rsidR="009B36DC" w:rsidRPr="009B36DC">
                        <w:rPr>
                          <w:u w:val="single"/>
                        </w:rPr>
                        <w:t>gül</w:t>
                      </w:r>
                      <w:r w:rsidR="009B36DC">
                        <w:t xml:space="preserve"> verdi.        </w:t>
                      </w:r>
                      <w:r>
                        <w:t>*</w:t>
                      </w:r>
                      <w:r w:rsidR="009B36DC">
                        <w:t xml:space="preserve">Bu duruma çok </w:t>
                      </w:r>
                      <w:r w:rsidR="009B36DC" w:rsidRPr="009B36DC">
                        <w:rPr>
                          <w:u w:val="single"/>
                        </w:rPr>
                        <w:t>gül</w:t>
                      </w:r>
                      <w:r w:rsidR="009B36DC">
                        <w:t>düm.</w:t>
                      </w:r>
                    </w:p>
                    <w:p w:rsidR="009B36DC" w:rsidRPr="009B36DC" w:rsidRDefault="009B36DC" w:rsidP="009B36DC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t xml:space="preserve">                         </w:t>
                      </w:r>
                      <w:r w:rsidR="00BA343D"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isim kökü                                                           fiil kök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16835</wp:posOffset>
                </wp:positionV>
                <wp:extent cx="1378585" cy="578485"/>
                <wp:effectExtent l="5080" t="48260" r="45085" b="4000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2238">
                          <a:off x="0" y="0"/>
                          <a:ext cx="1378585" cy="57848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2A" w:rsidRPr="00BA343D" w:rsidRDefault="00E3702A" w:rsidP="00E3702A">
                            <w:pPr>
                              <w:spacing w:line="240" w:lineRule="auto"/>
                              <w:rPr>
                                <w:rFonts w:ascii="Eras Bold ITC" w:hAnsi="Eras Bold ITC"/>
                                <w:sz w:val="20"/>
                              </w:rPr>
                            </w:pPr>
                            <w:r w:rsidRPr="00BA343D">
                              <w:rPr>
                                <w:rFonts w:ascii="Eras Bold ITC" w:hAnsi="Eras Bold ITC"/>
                                <w:sz w:val="20"/>
                              </w:rPr>
                              <w:t>UYAR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7" o:spid="_x0000_s1031" type="#_x0000_t72" style="position:absolute;margin-left:-13.85pt;margin-top:206.05pt;width:108.55pt;height:45.55pt;rotation:134593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">
                <v:textbox>
                  <w:txbxContent>
                    <w:p w:rsidR="00E3702A" w:rsidRPr="00BA343D" w:rsidRDefault="00E3702A" w:rsidP="00E3702A">
                      <w:pPr>
                        <w:spacing w:line="240" w:lineRule="auto"/>
                        <w:rPr>
                          <w:rFonts w:ascii="Eras Bold ITC" w:hAnsi="Eras Bold ITC"/>
                          <w:sz w:val="20"/>
                        </w:rPr>
                      </w:pPr>
                      <w:r w:rsidRPr="00BA343D">
                        <w:rPr>
                          <w:rFonts w:ascii="Eras Bold ITC" w:hAnsi="Eras Bold ITC"/>
                          <w:sz w:val="20"/>
                        </w:rPr>
                        <w:t>UYAR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16835</wp:posOffset>
                </wp:positionV>
                <wp:extent cx="3612515" cy="519430"/>
                <wp:effectExtent l="5080" t="10160" r="11430" b="1333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519430"/>
                        </a:xfrm>
                        <a:prstGeom prst="foldedCorner">
                          <a:avLst>
                            <a:gd name="adj" fmla="val 17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02A" w:rsidRDefault="00E3702A" w:rsidP="00E3702A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Bazı kökler hem fiil hem isim kökü olabilir.</w:t>
                            </w:r>
                          </w:p>
                          <w:p w:rsidR="00E3702A" w:rsidRDefault="00E3702A" w:rsidP="00E3702A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Bu köklere </w:t>
                            </w:r>
                            <w:r w:rsidRPr="00BA343D">
                              <w:rPr>
                                <w:rFonts w:ascii="Perpetua" w:hAnsi="Perpetua"/>
                                <w:b/>
                                <w:i/>
                                <w:sz w:val="24"/>
                                <w:u w:val="single"/>
                              </w:rPr>
                              <w:t>ortak kök</w:t>
                            </w:r>
                            <w:r w:rsidRPr="00E3702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den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2" type="#_x0000_t65" style="position:absolute;margin-left:-13.85pt;margin-top:206.05pt;width:284.45pt;height:4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" adj="17720">
                <v:textbox>
                  <w:txbxContent>
                    <w:p w:rsidR="00E3702A" w:rsidRDefault="00E3702A" w:rsidP="00E3702A">
                      <w:pPr>
                        <w:spacing w:after="0" w:line="240" w:lineRule="auto"/>
                      </w:pPr>
                      <w:r>
                        <w:t xml:space="preserve">                                Bazı kökler hem fiil hem isim kökü olabilir.</w:t>
                      </w:r>
                    </w:p>
                    <w:p w:rsidR="00E3702A" w:rsidRDefault="00E3702A" w:rsidP="00E3702A">
                      <w:pPr>
                        <w:spacing w:after="0" w:line="240" w:lineRule="auto"/>
                      </w:pPr>
                      <w:r>
                        <w:t xml:space="preserve">                                    Bu köklere </w:t>
                      </w:r>
                      <w:r w:rsidRPr="00BA343D">
                        <w:rPr>
                          <w:rFonts w:ascii="Perpetua" w:hAnsi="Perpetua"/>
                          <w:b/>
                          <w:i/>
                          <w:sz w:val="24"/>
                          <w:u w:val="single"/>
                        </w:rPr>
                        <w:t>ortak kök</w:t>
                      </w:r>
                      <w:r w:rsidRPr="00E3702A">
                        <w:rPr>
                          <w:sz w:val="24"/>
                        </w:rPr>
                        <w:t xml:space="preserve"> </w:t>
                      </w:r>
                      <w:r>
                        <w:t xml:space="preserve">den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390650</wp:posOffset>
                </wp:positionV>
                <wp:extent cx="0" cy="139065"/>
                <wp:effectExtent l="7620" t="12700" r="11430" b="1016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DB54" id="AutoShape 26" o:spid="_x0000_s1026" type="#_x0000_t32" style="position:absolute;margin-left:455.1pt;margin-top:109.5pt;width:0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6r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390650</wp:posOffset>
                </wp:positionV>
                <wp:extent cx="0" cy="139065"/>
                <wp:effectExtent l="12065" t="12700" r="6985" b="1016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464D" id="AutoShape 25" o:spid="_x0000_s1026" type="#_x0000_t32" style="position:absolute;margin-left:375.2pt;margin-top:109.5pt;width:0;height:1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/ZHQIAADw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58290</wp:posOffset>
                </wp:positionV>
                <wp:extent cx="2101850" cy="866140"/>
                <wp:effectExtent l="5715" t="8890" r="6985" b="1079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66" w:rsidRPr="00D628CF" w:rsidRDefault="005E0866" w:rsidP="005E0866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D628CF">
                              <w:rPr>
                                <w:sz w:val="16"/>
                                <w:u w:val="single"/>
                              </w:rPr>
                              <w:t xml:space="preserve">Örnek:      </w:t>
                            </w:r>
                          </w:p>
                          <w:p w:rsidR="005E0866" w:rsidRPr="00573C7E" w:rsidRDefault="005E0866" w:rsidP="005E086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 </w:t>
                            </w:r>
                            <w:r w:rsidR="009F22EC" w:rsidRPr="00573C7E">
                              <w:rPr>
                                <w:sz w:val="28"/>
                                <w:u w:val="single"/>
                              </w:rPr>
                              <w:t>kalem</w:t>
                            </w:r>
                            <w:r w:rsidR="009F22EC" w:rsidRPr="00573C7E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73C7E">
                              <w:rPr>
                                <w:sz w:val="28"/>
                              </w:rPr>
                              <w:t>*kalem-mek</w:t>
                            </w:r>
                          </w:p>
                          <w:p w:rsidR="009F22EC" w:rsidRPr="00573C7E" w:rsidRDefault="005E0866" w:rsidP="005E086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</w:t>
                            </w:r>
                            <w:r w:rsidR="009F22EC" w:rsidRPr="00573C7E">
                              <w:rPr>
                                <w:sz w:val="28"/>
                              </w:rPr>
                              <w:t xml:space="preserve"> </w:t>
                            </w:r>
                            <w:r w:rsidR="009F22EC" w:rsidRPr="00573C7E">
                              <w:rPr>
                                <w:sz w:val="18"/>
                              </w:rPr>
                              <w:t>isim kökü</w:t>
                            </w:r>
                            <w:r w:rsidR="009F22EC" w:rsidRPr="00573C7E"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Pr="00573C7E">
                              <w:rPr>
                                <w:sz w:val="28"/>
                              </w:rPr>
                              <w:t xml:space="preserve">*kalem-me    </w:t>
                            </w:r>
                          </w:p>
                          <w:p w:rsidR="005E0866" w:rsidRPr="00573C7E" w:rsidRDefault="009F22EC" w:rsidP="005E086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                        </w:t>
                            </w:r>
                            <w:r w:rsidR="005E0866" w:rsidRPr="00573C7E">
                              <w:rPr>
                                <w:sz w:val="28"/>
                              </w:rPr>
                              <w:t>*kalem-yor</w:t>
                            </w:r>
                          </w:p>
                          <w:p w:rsidR="00573C7E" w:rsidRDefault="00573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9.7pt;margin-top:122.7pt;width:165.5pt;height:6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">
                <v:textbox>
                  <w:txbxContent>
                    <w:p w:rsidR="005E0866" w:rsidRPr="00D628CF" w:rsidRDefault="005E0866" w:rsidP="005E0866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D628CF">
                        <w:rPr>
                          <w:sz w:val="16"/>
                          <w:u w:val="single"/>
                        </w:rPr>
                        <w:t xml:space="preserve">Örnek:      </w:t>
                      </w:r>
                    </w:p>
                    <w:p w:rsidR="005E0866" w:rsidRPr="00573C7E" w:rsidRDefault="005E0866" w:rsidP="005E086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 </w:t>
                      </w:r>
                      <w:r w:rsidR="009F22EC" w:rsidRPr="00573C7E">
                        <w:rPr>
                          <w:sz w:val="28"/>
                          <w:u w:val="single"/>
                        </w:rPr>
                        <w:t>kalem</w:t>
                      </w:r>
                      <w:r w:rsidR="009F22EC" w:rsidRPr="00573C7E">
                        <w:rPr>
                          <w:sz w:val="28"/>
                        </w:rPr>
                        <w:t xml:space="preserve">           </w:t>
                      </w:r>
                      <w:r w:rsidRPr="00573C7E">
                        <w:rPr>
                          <w:sz w:val="28"/>
                        </w:rPr>
                        <w:t>*kalem-mek</w:t>
                      </w:r>
                    </w:p>
                    <w:p w:rsidR="009F22EC" w:rsidRPr="00573C7E" w:rsidRDefault="005E0866" w:rsidP="005E086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</w:t>
                      </w:r>
                      <w:r w:rsidR="009F22EC" w:rsidRPr="00573C7E">
                        <w:rPr>
                          <w:sz w:val="28"/>
                        </w:rPr>
                        <w:t xml:space="preserve"> </w:t>
                      </w:r>
                      <w:r w:rsidR="009F22EC" w:rsidRPr="00573C7E">
                        <w:rPr>
                          <w:sz w:val="18"/>
                        </w:rPr>
                        <w:t>isim kökü</w:t>
                      </w:r>
                      <w:r w:rsidR="009F22EC" w:rsidRPr="00573C7E">
                        <w:rPr>
                          <w:sz w:val="28"/>
                        </w:rPr>
                        <w:t xml:space="preserve">            </w:t>
                      </w:r>
                      <w:r w:rsidRPr="00573C7E">
                        <w:rPr>
                          <w:sz w:val="28"/>
                        </w:rPr>
                        <w:t xml:space="preserve">*kalem-me    </w:t>
                      </w:r>
                    </w:p>
                    <w:p w:rsidR="005E0866" w:rsidRPr="00573C7E" w:rsidRDefault="009F22EC" w:rsidP="005E086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                        </w:t>
                      </w:r>
                      <w:r w:rsidR="005E0866" w:rsidRPr="00573C7E">
                        <w:rPr>
                          <w:sz w:val="28"/>
                        </w:rPr>
                        <w:t>*kalem-yor</w:t>
                      </w:r>
                    </w:p>
                    <w:p w:rsidR="00573C7E" w:rsidRDefault="00573C7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1215390</wp:posOffset>
                </wp:positionV>
                <wp:extent cx="0" cy="342900"/>
                <wp:effectExtent l="10160" t="8890" r="8890" b="1016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D40C" id="AutoShape 24" o:spid="_x0000_s1026" type="#_x0000_t32" style="position:absolute;margin-left:153.8pt;margin-top:95.7pt;width:0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8K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zXyDBm1z8CvlzvgS6Um+6mdFv1skVdkS2fDg/XbWEJz4iOhdiN9YDWn2wxfFwIdA&#10;gtCtU216Dwl9QKcwlPNtKPzkEB0PKZw+ZOkyDv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215390</wp:posOffset>
                </wp:positionV>
                <wp:extent cx="635" cy="342900"/>
                <wp:effectExtent l="8255" t="8890" r="10160" b="1016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1152" id="AutoShape 23" o:spid="_x0000_s1026" type="#_x0000_t32" style="position:absolute;margin-left:57.65pt;margin-top:95.7pt;width:.0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KgIwIAAD4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1595</wp:posOffset>
                </wp:positionV>
                <wp:extent cx="2439035" cy="1153795"/>
                <wp:effectExtent l="13970" t="7620" r="13970" b="1016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66" w:rsidRPr="008125FE" w:rsidRDefault="005E0866" w:rsidP="009F22EC">
                            <w:pPr>
                              <w:spacing w:after="0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8125F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mak, –mek”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mastar eklerini,</w:t>
                            </w:r>
                          </w:p>
                          <w:p w:rsidR="005E0866" w:rsidRPr="008125FE" w:rsidRDefault="005E0866" w:rsidP="009F22EC">
                            <w:pPr>
                              <w:spacing w:after="0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8125F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ma. –me”</w:t>
                            </w:r>
                            <w:r w:rsidR="009F22EC"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olumsuzl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>uk eklerini</w:t>
                            </w:r>
                          </w:p>
                          <w:p w:rsidR="005E0866" w:rsidRPr="008125FE" w:rsidRDefault="005E0866" w:rsidP="009F22EC">
                            <w:pPr>
                              <w:spacing w:after="0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8125FE">
                              <w:rPr>
                                <w:rFonts w:ascii="Comic Sans MS" w:hAnsi="Comic Sans MS" w:cs="Tahoma"/>
                                <w:b/>
                                <w:sz w:val="20"/>
                              </w:rPr>
                              <w:t>“-yor”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şimdiki zaman kipini</w:t>
                            </w:r>
                          </w:p>
                          <w:p w:rsidR="005E0866" w:rsidRPr="008125FE" w:rsidRDefault="005E0866" w:rsidP="009F22EC">
                            <w:pPr>
                              <w:spacing w:after="0"/>
                              <w:rPr>
                                <w:rFonts w:ascii="Comic Sans MS" w:hAnsi="Comic Sans MS" w:cs="Tahoma"/>
                                <w:sz w:val="20"/>
                              </w:rPr>
                            </w:pPr>
                            <w:r w:rsidRPr="008125FE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u w:val="single"/>
                              </w:rPr>
                              <w:t>almayan</w:t>
                            </w:r>
                            <w:r w:rsidRPr="008125FE">
                              <w:rPr>
                                <w:rFonts w:ascii="Comic Sans MS" w:hAnsi="Comic Sans MS" w:cs="Tahoma"/>
                                <w:sz w:val="20"/>
                              </w:rPr>
                              <w:t xml:space="preserve"> isim ve isim soylu sözcükler şeklindeki köklerdir.</w:t>
                            </w:r>
                          </w:p>
                          <w:p w:rsidR="005E0866" w:rsidRPr="005E0866" w:rsidRDefault="005E0866" w:rsidP="005E0866">
                            <w:p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0.6pt;margin-top:4.85pt;width:192.05pt;height:90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kCLgIAAFk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">
                <v:textbox>
                  <w:txbxContent>
                    <w:p w:rsidR="005E0866" w:rsidRPr="008125FE" w:rsidRDefault="005E0866" w:rsidP="009F22EC">
                      <w:pPr>
                        <w:spacing w:after="0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8125F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mak, –mek”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mastar eklerini,</w:t>
                      </w:r>
                    </w:p>
                    <w:p w:rsidR="005E0866" w:rsidRPr="008125FE" w:rsidRDefault="005E0866" w:rsidP="009F22EC">
                      <w:pPr>
                        <w:spacing w:after="0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8125F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ma. –me”</w:t>
                      </w:r>
                      <w:r w:rsidR="009F22EC"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olumsuzl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>uk eklerini</w:t>
                      </w:r>
                    </w:p>
                    <w:p w:rsidR="005E0866" w:rsidRPr="008125FE" w:rsidRDefault="005E0866" w:rsidP="009F22EC">
                      <w:pPr>
                        <w:spacing w:after="0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8125FE">
                        <w:rPr>
                          <w:rFonts w:ascii="Comic Sans MS" w:hAnsi="Comic Sans MS" w:cs="Tahoma"/>
                          <w:b/>
                          <w:sz w:val="20"/>
                        </w:rPr>
                        <w:t>“-yor”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şimdiki zaman kipini</w:t>
                      </w:r>
                    </w:p>
                    <w:p w:rsidR="005E0866" w:rsidRPr="008125FE" w:rsidRDefault="005E0866" w:rsidP="009F22EC">
                      <w:pPr>
                        <w:spacing w:after="0"/>
                        <w:rPr>
                          <w:rFonts w:ascii="Comic Sans MS" w:hAnsi="Comic Sans MS" w:cs="Tahoma"/>
                          <w:sz w:val="20"/>
                        </w:rPr>
                      </w:pPr>
                      <w:r w:rsidRPr="008125FE">
                        <w:rPr>
                          <w:rFonts w:ascii="Comic Sans MS" w:hAnsi="Comic Sans MS" w:cs="Tahoma"/>
                          <w:b/>
                          <w:i/>
                          <w:sz w:val="20"/>
                          <w:u w:val="single"/>
                        </w:rPr>
                        <w:t>almayan</w:t>
                      </w:r>
                      <w:r w:rsidRPr="008125FE">
                        <w:rPr>
                          <w:rFonts w:ascii="Comic Sans MS" w:hAnsi="Comic Sans MS" w:cs="Tahoma"/>
                          <w:sz w:val="20"/>
                        </w:rPr>
                        <w:t xml:space="preserve"> isim ve isim soylu sözcükler şeklindeki köklerdir.</w:t>
                      </w:r>
                    </w:p>
                    <w:p w:rsidR="005E0866" w:rsidRPr="005E0866" w:rsidRDefault="005E0866" w:rsidP="005E0866">
                      <w:pPr>
                        <w:spacing w:after="0" w:line="240" w:lineRule="auto"/>
                        <w:rPr>
                          <w:rFonts w:ascii="Comic Sans MS" w:hAnsi="Comic Sans MS" w:cs="Tahom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D01A50" w:rsidP="00BC6F3E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291465</wp:posOffset>
                </wp:positionV>
                <wp:extent cx="2092325" cy="894715"/>
                <wp:effectExtent l="10160" t="8890" r="12065" b="1079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2A" w:rsidRPr="00D628CF" w:rsidRDefault="00E3702A" w:rsidP="00E3702A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D628CF">
                              <w:rPr>
                                <w:sz w:val="16"/>
                                <w:u w:val="single"/>
                              </w:rPr>
                              <w:t xml:space="preserve">Örnek:      </w:t>
                            </w:r>
                          </w:p>
                          <w:p w:rsidR="00E3702A" w:rsidRPr="00573C7E" w:rsidRDefault="00E3702A" w:rsidP="00E3702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 </w:t>
                            </w:r>
                            <w:r w:rsidRPr="00573C7E">
                              <w:rPr>
                                <w:sz w:val="28"/>
                                <w:u w:val="single"/>
                              </w:rPr>
                              <w:t>Yürü-</w:t>
                            </w:r>
                            <w:r w:rsidRPr="00573C7E">
                              <w:rPr>
                                <w:sz w:val="28"/>
                              </w:rPr>
                              <w:t xml:space="preserve">           *yürü-mek</w:t>
                            </w:r>
                          </w:p>
                          <w:p w:rsidR="00E3702A" w:rsidRPr="00573C7E" w:rsidRDefault="00E3702A" w:rsidP="00E3702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 </w:t>
                            </w:r>
                            <w:r w:rsidRPr="00573C7E">
                              <w:rPr>
                                <w:sz w:val="18"/>
                              </w:rPr>
                              <w:t>fiil kökü</w:t>
                            </w:r>
                            <w:r w:rsidRPr="00573C7E">
                              <w:rPr>
                                <w:sz w:val="28"/>
                              </w:rPr>
                              <w:t xml:space="preserve">            *yürü-me    </w:t>
                            </w:r>
                          </w:p>
                          <w:p w:rsidR="00E3702A" w:rsidRPr="00573C7E" w:rsidRDefault="00E3702A" w:rsidP="00E3702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573C7E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="00573C7E">
                              <w:rPr>
                                <w:sz w:val="28"/>
                              </w:rPr>
                              <w:t xml:space="preserve">   </w:t>
                            </w:r>
                            <w:r w:rsidRPr="00573C7E">
                              <w:rPr>
                                <w:sz w:val="28"/>
                              </w:rPr>
                              <w:t xml:space="preserve">         *yürü-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31.55pt;margin-top:22.95pt;width:164.75pt;height:70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">
                <v:textbox>
                  <w:txbxContent>
                    <w:p w:rsidR="00E3702A" w:rsidRPr="00D628CF" w:rsidRDefault="00E3702A" w:rsidP="00E3702A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D628CF">
                        <w:rPr>
                          <w:sz w:val="16"/>
                          <w:u w:val="single"/>
                        </w:rPr>
                        <w:t xml:space="preserve">Örnek:      </w:t>
                      </w:r>
                    </w:p>
                    <w:p w:rsidR="00E3702A" w:rsidRPr="00573C7E" w:rsidRDefault="00E3702A" w:rsidP="00E3702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 </w:t>
                      </w:r>
                      <w:r w:rsidRPr="00573C7E">
                        <w:rPr>
                          <w:sz w:val="28"/>
                          <w:u w:val="single"/>
                        </w:rPr>
                        <w:t>Yürü-</w:t>
                      </w:r>
                      <w:r w:rsidRPr="00573C7E">
                        <w:rPr>
                          <w:sz w:val="28"/>
                        </w:rPr>
                        <w:t xml:space="preserve">           *yürü-mek</w:t>
                      </w:r>
                    </w:p>
                    <w:p w:rsidR="00E3702A" w:rsidRPr="00573C7E" w:rsidRDefault="00E3702A" w:rsidP="00E3702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 </w:t>
                      </w:r>
                      <w:r w:rsidRPr="00573C7E">
                        <w:rPr>
                          <w:sz w:val="18"/>
                        </w:rPr>
                        <w:t>fiil kökü</w:t>
                      </w:r>
                      <w:r w:rsidRPr="00573C7E">
                        <w:rPr>
                          <w:sz w:val="28"/>
                        </w:rPr>
                        <w:t xml:space="preserve">            *yürü-me    </w:t>
                      </w:r>
                    </w:p>
                    <w:p w:rsidR="00E3702A" w:rsidRPr="00573C7E" w:rsidRDefault="00E3702A" w:rsidP="00E3702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573C7E">
                        <w:rPr>
                          <w:sz w:val="28"/>
                        </w:rPr>
                        <w:t xml:space="preserve">           </w:t>
                      </w:r>
                      <w:r w:rsidR="00573C7E">
                        <w:rPr>
                          <w:sz w:val="28"/>
                        </w:rPr>
                        <w:t xml:space="preserve">   </w:t>
                      </w:r>
                      <w:r w:rsidRPr="00573C7E">
                        <w:rPr>
                          <w:sz w:val="28"/>
                        </w:rPr>
                        <w:t xml:space="preserve">         *yürü-yor</w:t>
                      </w:r>
                    </w:p>
                  </w:txbxContent>
                </v:textbox>
              </v:shape>
            </w:pict>
          </mc:Fallback>
        </mc:AlternateContent>
      </w: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D01A50" w:rsidP="00BC6F3E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70485</wp:posOffset>
                </wp:positionV>
                <wp:extent cx="0" cy="69215"/>
                <wp:effectExtent l="56515" t="13335" r="57785" b="2222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DD79" id="AutoShape 28" o:spid="_x0000_s1026" type="#_x0000_t32" style="position:absolute;margin-left:359.2pt;margin-top:5.55pt;width:0;height: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RX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92710</wp:posOffset>
                </wp:positionV>
                <wp:extent cx="3810" cy="85090"/>
                <wp:effectExtent l="55245" t="6985" r="55245" b="222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C977" id="AutoShape 27" o:spid="_x0000_s1026" type="#_x0000_t32" style="position:absolute;margin-left:59.85pt;margin-top:7.3pt;width:.3pt;height:6.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elPwIAAGo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Pr="00BC6F3E" w:rsidRDefault="00BC6F3E" w:rsidP="00BC6F3E">
      <w:pPr>
        <w:rPr>
          <w:rFonts w:ascii="Tahoma" w:hAnsi="Tahoma" w:cs="Tahoma"/>
          <w:sz w:val="20"/>
        </w:rPr>
      </w:pPr>
    </w:p>
    <w:p w:rsidR="00BC6F3E" w:rsidRDefault="00D01A50" w:rsidP="00BC6F3E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725805</wp:posOffset>
                </wp:positionV>
                <wp:extent cx="557530" cy="455930"/>
                <wp:effectExtent l="68580" t="20320" r="21590" b="6667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455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670A" id="AutoShape 38" o:spid="_x0000_s1026" type="#_x0000_t32" style="position:absolute;margin-left:102.15pt;margin-top:57.15pt;width:43.9pt;height:35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" strokecolor="#c0504d" strokeweight="2.5pt">
                <v:stroke endarrow="block"/>
                <v:shadow color="#868686"/>
              </v:shape>
            </w:pict>
          </mc:Fallback>
        </mc:AlternateContent>
      </w:r>
    </w:p>
    <w:p w:rsidR="00BC6F3E" w:rsidRPr="00BC6F3E" w:rsidRDefault="00D01A50" w:rsidP="00BC6F3E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2700</wp:posOffset>
                </wp:positionV>
                <wp:extent cx="3018790" cy="410210"/>
                <wp:effectExtent l="26035" t="19685" r="31750" b="4635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4102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6F3E" w:rsidRPr="00994B23" w:rsidRDefault="00BC6F3E" w:rsidP="00BC6F3E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color w:val="FFFFFF"/>
                                <w:sz w:val="20"/>
                              </w:rPr>
                            </w:pPr>
                            <w:r w:rsidRPr="00994B23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</w:rPr>
                              <w:t>YAPISINA GÖRE SÖZCÜKLER</w:t>
                            </w:r>
                          </w:p>
                          <w:p w:rsidR="00BC6F3E" w:rsidRDefault="00BC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6" type="#_x0000_t21" style="position:absolute;margin-left:146.05pt;margin-top:1pt;width:237.7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" fillcolor="#4bacc6" strokecolor="#f2f2f2" strokeweight="3pt">
                <v:shadow on="t" color="#205867" opacity=".5" offset="1pt"/>
                <v:textbox>
                  <w:txbxContent>
                    <w:p w:rsidR="00BC6F3E" w:rsidRPr="00994B23" w:rsidRDefault="00BC6F3E" w:rsidP="00BC6F3E">
                      <w:pPr>
                        <w:jc w:val="center"/>
                        <w:rPr>
                          <w:rFonts w:ascii="Arial Rounded MT Bold" w:hAnsi="Arial Rounded MT Bold" w:cs="Tahoma"/>
                          <w:color w:val="FFFFFF"/>
                          <w:sz w:val="20"/>
                        </w:rPr>
                      </w:pPr>
                      <w:r w:rsidRPr="00994B23"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</w:rPr>
                        <w:t>YAPISINA GÖRE SÖZCÜKLER</w:t>
                      </w:r>
                    </w:p>
                    <w:p w:rsidR="00BC6F3E" w:rsidRDefault="00BC6F3E"/>
                  </w:txbxContent>
                </v:textbox>
              </v:shape>
            </w:pict>
          </mc:Fallback>
        </mc:AlternateContent>
      </w:r>
    </w:p>
    <w:p w:rsidR="00BC6F3E" w:rsidRPr="00BC6F3E" w:rsidRDefault="00D01A50" w:rsidP="00BC6F3E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19380</wp:posOffset>
                </wp:positionV>
                <wp:extent cx="0" cy="455930"/>
                <wp:effectExtent l="81280" t="20320" r="80645" b="2857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B7D4" id="AutoShape 39" o:spid="_x0000_s1026" type="#_x0000_t32" style="position:absolute;margin-left:262.9pt;margin-top:9.4pt;width:0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" strokecolor="#c0504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19380</wp:posOffset>
                </wp:positionV>
                <wp:extent cx="431800" cy="455930"/>
                <wp:effectExtent l="15875" t="20320" r="66675" b="6667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455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D467" id="AutoShape 40" o:spid="_x0000_s1026" type="#_x0000_t32" style="position:absolute;margin-left:383.75pt;margin-top:9.4pt;width:34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" strokecolor="#c0504d" strokeweight="2.5pt">
                <v:stroke endarrow="block"/>
                <v:shadow color="#868686"/>
              </v:shape>
            </w:pict>
          </mc:Fallback>
        </mc:AlternateContent>
      </w:r>
    </w:p>
    <w:p w:rsidR="00A54E22" w:rsidRDefault="00A54E22" w:rsidP="00BC6F3E">
      <w:pPr>
        <w:tabs>
          <w:tab w:val="left" w:pos="1055"/>
        </w:tabs>
        <w:rPr>
          <w:rFonts w:ascii="Tahoma" w:hAnsi="Tahoma" w:cs="Tahoma"/>
          <w:sz w:val="20"/>
        </w:rPr>
      </w:pPr>
    </w:p>
    <w:p w:rsidR="00BC6F3E" w:rsidRDefault="00D01A50" w:rsidP="00BC6F3E">
      <w:pPr>
        <w:tabs>
          <w:tab w:val="left" w:pos="1055"/>
        </w:tabs>
        <w:rPr>
          <w:rFonts w:cs="Tahoma"/>
          <w:b/>
          <w:sz w:val="28"/>
          <w:u w:val="double"/>
        </w:rPr>
      </w:pP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70840</wp:posOffset>
                </wp:positionV>
                <wp:extent cx="2171700" cy="2035175"/>
                <wp:effectExtent l="5080" t="11430" r="13970" b="1079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22" w:rsidRPr="00A54E22" w:rsidRDefault="00A54E2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54E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Yapım eki </w:t>
                            </w:r>
                            <w:r w:rsidRPr="00A54E2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double"/>
                              </w:rPr>
                              <w:t>almamış</w:t>
                            </w:r>
                            <w:r w:rsidRPr="00A54E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sözcüklerdir</w:t>
                            </w:r>
                            <w:r>
                              <w:t xml:space="preserve">. </w:t>
                            </w:r>
                            <w:r w:rsidR="002503CB">
                              <w:t>*</w:t>
                            </w:r>
                            <w:r w:rsidR="002503C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Çekim eki almış veya almamış tüm sözcükler basit sözcüklerdir. </w:t>
                            </w:r>
                          </w:p>
                          <w:p w:rsidR="00A54E22" w:rsidRPr="00151ACF" w:rsidRDefault="00A54E2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151ACF">
                              <w:rPr>
                                <w:sz w:val="18"/>
                                <w:u w:val="single"/>
                              </w:rPr>
                              <w:t xml:space="preserve">Örnek: </w:t>
                            </w:r>
                          </w:p>
                          <w:p w:rsidR="00A54E22" w:rsidRPr="00A54E22" w:rsidRDefault="00A54E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 xml:space="preserve">Elma, yapmak, ağaç, gidiyorum, kalemler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-13.85pt;margin-top:29.2pt;width:171pt;height:1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">
                <v:textbox>
                  <w:txbxContent>
                    <w:p w:rsidR="00A54E22" w:rsidRPr="00A54E22" w:rsidRDefault="00A54E22">
                      <w:pPr>
                        <w:rPr>
                          <w:rFonts w:ascii="Comic Sans MS" w:hAnsi="Comic Sans MS"/>
                        </w:rPr>
                      </w:pPr>
                      <w:r w:rsidRPr="00A54E22">
                        <w:rPr>
                          <w:rFonts w:ascii="Comic Sans MS" w:hAnsi="Comic Sans MS"/>
                          <w:sz w:val="20"/>
                        </w:rPr>
                        <w:t xml:space="preserve">Yapım eki </w:t>
                      </w:r>
                      <w:r w:rsidRPr="00A54E22">
                        <w:rPr>
                          <w:rFonts w:ascii="Comic Sans MS" w:hAnsi="Comic Sans MS"/>
                          <w:b/>
                          <w:i/>
                          <w:sz w:val="20"/>
                          <w:u w:val="double"/>
                        </w:rPr>
                        <w:t>almamış</w:t>
                      </w:r>
                      <w:r w:rsidRPr="00A54E22">
                        <w:rPr>
                          <w:rFonts w:ascii="Comic Sans MS" w:hAnsi="Comic Sans MS"/>
                          <w:sz w:val="20"/>
                        </w:rPr>
                        <w:t xml:space="preserve"> sözcüklerdir</w:t>
                      </w:r>
                      <w:r>
                        <w:t xml:space="preserve">. </w:t>
                      </w:r>
                      <w:r w:rsidR="002503CB">
                        <w:t>*</w:t>
                      </w:r>
                      <w:r w:rsidR="002503CB">
                        <w:rPr>
                          <w:rFonts w:ascii="Comic Sans MS" w:hAnsi="Comic Sans MS"/>
                          <w:sz w:val="20"/>
                        </w:rPr>
                        <w:t xml:space="preserve">Çekim eki almış veya almamış tüm sözcükler basit sözcüklerdir. </w:t>
                      </w:r>
                    </w:p>
                    <w:p w:rsidR="00A54E22" w:rsidRPr="00151ACF" w:rsidRDefault="00A54E22">
                      <w:pPr>
                        <w:rPr>
                          <w:sz w:val="18"/>
                          <w:u w:val="single"/>
                        </w:rPr>
                      </w:pPr>
                      <w:r w:rsidRPr="00151ACF">
                        <w:rPr>
                          <w:sz w:val="18"/>
                          <w:u w:val="single"/>
                        </w:rPr>
                        <w:t xml:space="preserve">Örnek: </w:t>
                      </w:r>
                    </w:p>
                    <w:p w:rsidR="00A54E22" w:rsidRPr="00A54E22" w:rsidRDefault="00A54E22">
                      <w:pPr>
                        <w:rPr>
                          <w:sz w:val="2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 xml:space="preserve">Elma, yapmak, ağaç, gidiyorum, kalemler… </w:t>
                      </w:r>
                    </w:p>
                  </w:txbxContent>
                </v:textbox>
              </v:shape>
            </w:pict>
          </mc:Fallback>
        </mc:AlternateContent>
      </w: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370840</wp:posOffset>
                </wp:positionV>
                <wp:extent cx="2162810" cy="2035175"/>
                <wp:effectExtent l="8890" t="11430" r="9525" b="1079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22" w:rsidRDefault="00151AC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İki sözcüğün birleşmesiyle oluşan bir varlığı ya da kavramı karşılayan sözcüklerdir.</w:t>
                            </w:r>
                          </w:p>
                          <w:p w:rsidR="00151ACF" w:rsidRPr="00151ACF" w:rsidRDefault="00151ACF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151ACF">
                              <w:rPr>
                                <w:sz w:val="18"/>
                                <w:u w:val="single"/>
                              </w:rPr>
                              <w:t>Örnek:</w:t>
                            </w:r>
                          </w:p>
                          <w:p w:rsidR="00151ACF" w:rsidRPr="00151ACF" w:rsidRDefault="00151AC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Çanakkale, ayçiçeği, çekyat, açıkgöz, mirasyedi, anlatabilmek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369.7pt;margin-top:29.2pt;width:170.3pt;height:1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">
                <v:textbox>
                  <w:txbxContent>
                    <w:p w:rsidR="00A54E22" w:rsidRDefault="00151AC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İki sözcüğün birleşmesiyle oluşan bir varlığı ya da kavramı karşılayan sözcüklerdir.</w:t>
                      </w:r>
                    </w:p>
                    <w:p w:rsidR="00151ACF" w:rsidRPr="00151ACF" w:rsidRDefault="00151ACF">
                      <w:pPr>
                        <w:rPr>
                          <w:sz w:val="18"/>
                          <w:u w:val="single"/>
                        </w:rPr>
                      </w:pPr>
                      <w:r w:rsidRPr="00151ACF">
                        <w:rPr>
                          <w:sz w:val="18"/>
                          <w:u w:val="single"/>
                        </w:rPr>
                        <w:t>Örnek:</w:t>
                      </w:r>
                    </w:p>
                    <w:p w:rsidR="00151ACF" w:rsidRPr="00151ACF" w:rsidRDefault="00151AC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Çanakkale, ayçiçeği, çekyat, açıkgöz, mirasyedi, anlatabilmek… </w:t>
                      </w:r>
                    </w:p>
                  </w:txbxContent>
                </v:textbox>
              </v:shape>
            </w:pict>
          </mc:Fallback>
        </mc:AlternateContent>
      </w: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70840</wp:posOffset>
                </wp:positionV>
                <wp:extent cx="1929765" cy="3015615"/>
                <wp:effectExtent l="12065" t="11430" r="10795" b="1143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22" w:rsidRDefault="002503C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503CB">
                              <w:rPr>
                                <w:rFonts w:ascii="Comic Sans MS" w:hAnsi="Comic Sans MS"/>
                                <w:sz w:val="20"/>
                              </w:rPr>
                              <w:t>Yapım eki almış sözcüklerdir.</w:t>
                            </w:r>
                          </w:p>
                          <w:p w:rsidR="002503CB" w:rsidRPr="00D628CF" w:rsidRDefault="002503CB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D628CF">
                              <w:rPr>
                                <w:sz w:val="18"/>
                                <w:u w:val="single"/>
                              </w:rPr>
                              <w:t>Örnek:</w:t>
                            </w:r>
                          </w:p>
                          <w:p w:rsidR="002503CB" w:rsidRDefault="002503CB" w:rsidP="002503C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Silgi, akıllı, yazlık, tuzlu,</w:t>
                            </w:r>
                          </w:p>
                          <w:p w:rsidR="002503CB" w:rsidRDefault="002503CB" w:rsidP="002503C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yazar, gözlemek… </w:t>
                            </w:r>
                          </w:p>
                          <w:p w:rsidR="002503CB" w:rsidRDefault="002503CB" w:rsidP="002503C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2503CB" w:rsidRDefault="002503CB" w:rsidP="002503C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</w:pPr>
                            <w:r w:rsidRPr="002503CB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UYARI!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B01CA6" w:rsidRDefault="002503CB" w:rsidP="002503CB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Yapım eki sözcüğün türünü belirler. </w:t>
                            </w:r>
                            <w:r w:rsidR="00B01CA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:rsidR="002503CB" w:rsidRDefault="00B01CA6" w:rsidP="002503C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01CA6">
                              <w:rPr>
                                <w:sz w:val="18"/>
                              </w:rPr>
                              <w:t>Örnek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B01CA6" w:rsidRDefault="00B01CA6" w:rsidP="002503CB">
                            <w:pPr>
                              <w:spacing w:after="0"/>
                              <w:rPr>
                                <w:sz w:val="28"/>
                                <w:u w:val="single"/>
                              </w:rPr>
                            </w:pPr>
                            <w:r w:rsidRPr="00B01CA6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01CA6">
                              <w:rPr>
                                <w:sz w:val="28"/>
                              </w:rPr>
                              <w:t xml:space="preserve">  </w:t>
                            </w:r>
                            <w:r w:rsidR="00151ACF">
                              <w:rPr>
                                <w:sz w:val="28"/>
                                <w:u w:val="single"/>
                              </w:rPr>
                              <w:t>Sat</w:t>
                            </w:r>
                            <w:r w:rsidRPr="00B01CA6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-   </w:t>
                            </w:r>
                            <w:r w:rsidR="00151ACF">
                              <w:rPr>
                                <w:sz w:val="28"/>
                                <w:u w:val="single"/>
                              </w:rPr>
                              <w:t>ıcı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B01CA6" w:rsidRPr="00B01CA6" w:rsidRDefault="00B01CA6" w:rsidP="002503C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B01CA6">
                              <w:rPr>
                                <w:sz w:val="18"/>
                              </w:rPr>
                              <w:t>Fiil kökü</w:t>
                            </w:r>
                            <w:r>
                              <w:rPr>
                                <w:sz w:val="18"/>
                              </w:rPr>
                              <w:t xml:space="preserve">       Yapım eki</w:t>
                            </w:r>
                          </w:p>
                          <w:p w:rsidR="00B01CA6" w:rsidRDefault="00B01CA6" w:rsidP="00B01CA6">
                            <w:pPr>
                              <w:spacing w:after="0" w:line="240" w:lineRule="auto"/>
                            </w:pPr>
                          </w:p>
                          <w:p w:rsidR="00B01CA6" w:rsidRDefault="00B01CA6" w:rsidP="00B01CA6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Pr="00B01CA6">
                              <w:rPr>
                                <w:sz w:val="18"/>
                              </w:rPr>
                              <w:t>türemiş i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195.2pt;margin-top:29.2pt;width:151.95pt;height:2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lbLwIAAFo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">
                <v:textbox>
                  <w:txbxContent>
                    <w:p w:rsidR="00A54E22" w:rsidRDefault="002503C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2503CB">
                        <w:rPr>
                          <w:rFonts w:ascii="Comic Sans MS" w:hAnsi="Comic Sans MS"/>
                          <w:sz w:val="20"/>
                        </w:rPr>
                        <w:t>Yapım eki almış sözcüklerdir.</w:t>
                      </w:r>
                    </w:p>
                    <w:p w:rsidR="002503CB" w:rsidRPr="00D628CF" w:rsidRDefault="002503CB">
                      <w:pPr>
                        <w:rPr>
                          <w:sz w:val="18"/>
                          <w:u w:val="single"/>
                        </w:rPr>
                      </w:pPr>
                      <w:r w:rsidRPr="00D628CF">
                        <w:rPr>
                          <w:sz w:val="18"/>
                          <w:u w:val="single"/>
                        </w:rPr>
                        <w:t>Örnek:</w:t>
                      </w:r>
                    </w:p>
                    <w:p w:rsidR="002503CB" w:rsidRDefault="002503CB" w:rsidP="002503C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Silgi, akıllı, yazlık, tuzlu,</w:t>
                      </w:r>
                    </w:p>
                    <w:p w:rsidR="002503CB" w:rsidRDefault="002503CB" w:rsidP="002503CB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yazar, gözlemek… </w:t>
                      </w:r>
                    </w:p>
                    <w:p w:rsidR="002503CB" w:rsidRDefault="002503CB" w:rsidP="002503CB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2503CB" w:rsidRDefault="002503CB" w:rsidP="002503C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</w:pPr>
                      <w:r w:rsidRPr="002503CB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UYARI!</w:t>
                      </w:r>
                      <w:r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B01CA6" w:rsidRDefault="002503CB" w:rsidP="002503CB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Yapım eki sözcüğün türünü belirler. </w:t>
                      </w:r>
                      <w:r w:rsidR="00B01CA6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:rsidR="002503CB" w:rsidRDefault="00B01CA6" w:rsidP="002503CB">
                      <w:pPr>
                        <w:spacing w:after="0"/>
                        <w:rPr>
                          <w:sz w:val="18"/>
                        </w:rPr>
                      </w:pPr>
                      <w:r w:rsidRPr="00B01CA6">
                        <w:rPr>
                          <w:sz w:val="18"/>
                        </w:rPr>
                        <w:t>Örnek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B01CA6" w:rsidRDefault="00B01CA6" w:rsidP="002503CB">
                      <w:pPr>
                        <w:spacing w:after="0"/>
                        <w:rPr>
                          <w:sz w:val="28"/>
                          <w:u w:val="single"/>
                        </w:rPr>
                      </w:pPr>
                      <w:r w:rsidRPr="00B01CA6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01CA6">
                        <w:rPr>
                          <w:sz w:val="28"/>
                        </w:rPr>
                        <w:t xml:space="preserve">  </w:t>
                      </w:r>
                      <w:r w:rsidR="00151ACF">
                        <w:rPr>
                          <w:sz w:val="28"/>
                          <w:u w:val="single"/>
                        </w:rPr>
                        <w:t>Sat</w:t>
                      </w:r>
                      <w:r w:rsidRPr="00B01CA6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-   </w:t>
                      </w:r>
                      <w:r w:rsidR="00151ACF">
                        <w:rPr>
                          <w:sz w:val="28"/>
                          <w:u w:val="single"/>
                        </w:rPr>
                        <w:t>ıcı</w:t>
                      </w:r>
                      <w:r>
                        <w:rPr>
                          <w:sz w:val="28"/>
                          <w:u w:val="single"/>
                        </w:rPr>
                        <w:t xml:space="preserve">  </w:t>
                      </w:r>
                    </w:p>
                    <w:p w:rsidR="00B01CA6" w:rsidRPr="00B01CA6" w:rsidRDefault="00B01CA6" w:rsidP="002503CB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r w:rsidRPr="00B01CA6">
                        <w:rPr>
                          <w:sz w:val="18"/>
                        </w:rPr>
                        <w:t>Fiil kökü</w:t>
                      </w:r>
                      <w:r>
                        <w:rPr>
                          <w:sz w:val="18"/>
                        </w:rPr>
                        <w:t xml:space="preserve">       Yapım eki</w:t>
                      </w:r>
                    </w:p>
                    <w:p w:rsidR="00B01CA6" w:rsidRDefault="00B01CA6" w:rsidP="00B01CA6">
                      <w:pPr>
                        <w:spacing w:after="0" w:line="240" w:lineRule="auto"/>
                      </w:pPr>
                    </w:p>
                    <w:p w:rsidR="00B01CA6" w:rsidRDefault="00B01CA6" w:rsidP="00B01CA6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Pr="00B01CA6">
                        <w:rPr>
                          <w:sz w:val="18"/>
                        </w:rPr>
                        <w:t>türemiş isim</w:t>
                      </w:r>
                    </w:p>
                  </w:txbxContent>
                </v:textbox>
              </v:shape>
            </w:pict>
          </mc:Fallback>
        </mc:AlternateContent>
      </w: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1770</wp:posOffset>
                </wp:positionV>
                <wp:extent cx="0" cy="179070"/>
                <wp:effectExtent l="57150" t="13335" r="57150" b="1714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74B4" id="AutoShape 46" o:spid="_x0000_s1026" type="#_x0000_t32" style="position:absolute;margin-left:441pt;margin-top:15.1pt;width:0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d4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1770</wp:posOffset>
                </wp:positionV>
                <wp:extent cx="0" cy="179070"/>
                <wp:effectExtent l="57150" t="13335" r="57150" b="1714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A4D9" id="AutoShape 45" o:spid="_x0000_s1026" type="#_x0000_t32" style="position:absolute;margin-left:267pt;margin-top:15.1pt;width:0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z+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GvjpjSvArVI7GzqkZ/VsnjT95pDSVUvUgUfvl4uB4CxEJG9CwsYZqLLvP2kGPgQK&#10;RLLOje1CSqABneNMLveZ8LNHdDikcJrNl+k8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587D9D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91770</wp:posOffset>
                </wp:positionV>
                <wp:extent cx="6350" cy="179070"/>
                <wp:effectExtent l="60325" t="13335" r="47625" b="1714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8E30" id="AutoShape 44" o:spid="_x0000_s1026" type="#_x0000_t32" style="position:absolute;margin-left:83.5pt;margin-top:15.1pt;width:.5pt;height:14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ZKPwIAAGo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A54E22">
        <w:rPr>
          <w:rFonts w:ascii="Tahoma" w:hAnsi="Tahoma" w:cs="Tahoma"/>
          <w:sz w:val="20"/>
        </w:rPr>
        <w:t xml:space="preserve">               </w:t>
      </w:r>
      <w:r w:rsidR="00BC6F3E" w:rsidRPr="00A54E22">
        <w:rPr>
          <w:rFonts w:cs="Tahoma"/>
          <w:b/>
          <w:sz w:val="28"/>
          <w:u w:val="double"/>
        </w:rPr>
        <w:t>BASİT SÖZ</w:t>
      </w:r>
      <w:r w:rsidR="00A54E22" w:rsidRPr="00A54E22">
        <w:rPr>
          <w:rFonts w:cs="Tahoma"/>
          <w:b/>
          <w:sz w:val="28"/>
          <w:u w:val="double"/>
        </w:rPr>
        <w:t>CÜK</w:t>
      </w:r>
      <w:r w:rsidR="00A54E22" w:rsidRPr="00A54E22">
        <w:rPr>
          <w:rFonts w:cs="Tahoma"/>
          <w:sz w:val="28"/>
        </w:rPr>
        <w:t xml:space="preserve">                           </w:t>
      </w:r>
      <w:r w:rsidR="00BC6F3E" w:rsidRPr="00A54E22">
        <w:rPr>
          <w:rFonts w:cs="Tahoma"/>
          <w:b/>
          <w:sz w:val="28"/>
          <w:u w:val="double"/>
        </w:rPr>
        <w:t xml:space="preserve">TÜREMİŞ SÖZCÜK </w:t>
      </w:r>
      <w:r w:rsidR="00BC6F3E" w:rsidRPr="00A54E22">
        <w:rPr>
          <w:rFonts w:cs="Tahoma"/>
          <w:sz w:val="28"/>
        </w:rPr>
        <w:t xml:space="preserve">         </w:t>
      </w:r>
      <w:r w:rsidR="00A54E22" w:rsidRPr="00A54E22">
        <w:rPr>
          <w:rFonts w:cs="Tahoma"/>
          <w:sz w:val="28"/>
        </w:rPr>
        <w:t xml:space="preserve">     </w:t>
      </w:r>
      <w:r w:rsidR="00BC6F3E" w:rsidRPr="00A54E22">
        <w:rPr>
          <w:rFonts w:cs="Tahoma"/>
          <w:sz w:val="28"/>
        </w:rPr>
        <w:t xml:space="preserve">       </w:t>
      </w:r>
      <w:r w:rsidR="00BC6F3E" w:rsidRPr="00A54E22">
        <w:rPr>
          <w:rFonts w:cs="Tahoma"/>
          <w:b/>
          <w:sz w:val="28"/>
          <w:u w:val="double"/>
        </w:rPr>
        <w:t>BİRLEŞİK SÖZCÜK</w:t>
      </w:r>
    </w:p>
    <w:p w:rsidR="00151ACF" w:rsidRDefault="00D01A50" w:rsidP="00BC6F3E">
      <w:pPr>
        <w:tabs>
          <w:tab w:val="left" w:pos="1055"/>
        </w:tabs>
        <w:rPr>
          <w:rFonts w:cs="Tahoma"/>
          <w:sz w:val="20"/>
        </w:rPr>
      </w:pPr>
      <w:r>
        <w:rPr>
          <w:rFonts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2618740</wp:posOffset>
                </wp:positionV>
                <wp:extent cx="0" cy="165735"/>
                <wp:effectExtent l="57785" t="6985" r="56515" b="1778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7700" id="AutoShape 51" o:spid="_x0000_s1026" type="#_x0000_t32" style="position:absolute;margin-left:253.55pt;margin-top:206.2pt;width:0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72MQIAAF0EAAAOAAAAZHJzL2Uyb0RvYy54bWysVMGO2jAQvVfqP1i+QwhL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498725</wp:posOffset>
                </wp:positionV>
                <wp:extent cx="74295" cy="119380"/>
                <wp:effectExtent l="6350" t="10795" r="5080" b="1270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5D66" id="AutoShape 50" o:spid="_x0000_s1026" type="#_x0000_t32" style="position:absolute;margin-left:297.5pt;margin-top:196.75pt;width:5.85pt;height:9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"/>
            </w:pict>
          </mc:Fallback>
        </mc:AlternateContent>
      </w:r>
      <w:r>
        <w:rPr>
          <w:rFonts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498725</wp:posOffset>
                </wp:positionV>
                <wp:extent cx="80010" cy="120015"/>
                <wp:effectExtent l="11430" t="10795" r="13335" b="1206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5792" id="AutoShape 49" o:spid="_x0000_s1026" type="#_x0000_t32" style="position:absolute;margin-left:206.4pt;margin-top:196.75pt;width:6.3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/3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"/>
            </w:pict>
          </mc:Fallback>
        </mc:AlternateContent>
      </w:r>
      <w:r>
        <w:rPr>
          <w:rFonts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618105</wp:posOffset>
                </wp:positionV>
                <wp:extent cx="1077595" cy="0"/>
                <wp:effectExtent l="5080" t="6350" r="12700" b="1270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874F" id="AutoShape 48" o:spid="_x0000_s1026" type="#_x0000_t32" style="position:absolute;margin-left:212.65pt;margin-top:206.15pt;width:8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F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/kMxhUQVqmtDR3So3o1z5p+d0jpqiOq5TH67WQgOQsZybuUcHEGquyGL5pBDIEC&#10;cVjHxvYBEsaAjnEnp9tO+NEjCh+z9OFhup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"/>
            </w:pict>
          </mc:Fallback>
        </mc:AlternateContent>
      </w: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151ACF" w:rsidP="00151ACF">
      <w:pPr>
        <w:rPr>
          <w:rFonts w:cs="Tahoma"/>
          <w:sz w:val="20"/>
        </w:rPr>
      </w:pPr>
    </w:p>
    <w:p w:rsidR="00151ACF" w:rsidRPr="00151ACF" w:rsidRDefault="00D01A50" w:rsidP="00151ACF">
      <w:pPr>
        <w:rPr>
          <w:rFonts w:cs="Tahoma"/>
          <w:sz w:val="20"/>
        </w:rPr>
      </w:pPr>
      <w:r>
        <w:rPr>
          <w:rFonts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97790</wp:posOffset>
                </wp:positionV>
                <wp:extent cx="1464310" cy="977900"/>
                <wp:effectExtent l="21590" t="22860" r="19050" b="1841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977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1ACF" w:rsidRPr="00151ACF" w:rsidRDefault="00151ACF" w:rsidP="00151AC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</w:pPr>
                            <w:r w:rsidRPr="00151ACF"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  <w:t>Türkçe Ö</w:t>
                            </w:r>
                            <w:r w:rsidRPr="00151ACF">
                              <w:rPr>
                                <w:sz w:val="28"/>
                                <w:szCs w:val="20"/>
                              </w:rPr>
                              <w:t>ğ</w:t>
                            </w:r>
                            <w:r w:rsidRPr="00151ACF"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  <w:t>retmeni</w:t>
                            </w:r>
                          </w:p>
                          <w:p w:rsidR="00151ACF" w:rsidRPr="00151ACF" w:rsidRDefault="00E23195" w:rsidP="00151AC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0"/>
                              </w:rPr>
                              <w:t>Metin KURT</w:t>
                            </w:r>
                          </w:p>
                          <w:p w:rsidR="00151ACF" w:rsidRPr="00151ACF" w:rsidRDefault="00151ACF" w:rsidP="00151AC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8"/>
                              </w:rPr>
                            </w:pPr>
                          </w:p>
                          <w:p w:rsidR="00151ACF" w:rsidRDefault="00151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0" type="#_x0000_t21" style="position:absolute;margin-left:401.45pt;margin-top:7.7pt;width:115.3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" strokecolor="#9bbb59" strokeweight="2.5pt">
                <v:shadow color="#868686"/>
                <v:textbox>
                  <w:txbxContent>
                    <w:p w:rsidR="00151ACF" w:rsidRPr="00151ACF" w:rsidRDefault="00151ACF" w:rsidP="00151AC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8"/>
                          <w:szCs w:val="20"/>
                        </w:rPr>
                      </w:pPr>
                      <w:r w:rsidRPr="00151ACF">
                        <w:rPr>
                          <w:rFonts w:ascii="Agency FB" w:hAnsi="Agency FB"/>
                          <w:sz w:val="28"/>
                          <w:szCs w:val="20"/>
                        </w:rPr>
                        <w:t>Türkçe Ö</w:t>
                      </w:r>
                      <w:r w:rsidRPr="00151ACF">
                        <w:rPr>
                          <w:sz w:val="28"/>
                          <w:szCs w:val="20"/>
                        </w:rPr>
                        <w:t>ğ</w:t>
                      </w:r>
                      <w:r w:rsidRPr="00151ACF">
                        <w:rPr>
                          <w:rFonts w:ascii="Agency FB" w:hAnsi="Agency FB"/>
                          <w:sz w:val="28"/>
                          <w:szCs w:val="20"/>
                        </w:rPr>
                        <w:t>retmeni</w:t>
                      </w:r>
                    </w:p>
                    <w:p w:rsidR="00151ACF" w:rsidRPr="00151ACF" w:rsidRDefault="00E23195" w:rsidP="00151AC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8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0"/>
                        </w:rPr>
                        <w:t>Metin KURT</w:t>
                      </w:r>
                    </w:p>
                    <w:p w:rsidR="00151ACF" w:rsidRPr="00151ACF" w:rsidRDefault="00151ACF" w:rsidP="00151AC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8"/>
                        </w:rPr>
                      </w:pPr>
                    </w:p>
                    <w:p w:rsidR="00151ACF" w:rsidRDefault="00151ACF"/>
                  </w:txbxContent>
                </v:textbox>
              </v:shape>
            </w:pict>
          </mc:Fallback>
        </mc:AlternateContent>
      </w:r>
    </w:p>
    <w:p w:rsidR="00A54E22" w:rsidRPr="00151ACF" w:rsidRDefault="00151ACF" w:rsidP="00151ACF">
      <w:pPr>
        <w:tabs>
          <w:tab w:val="left" w:pos="7822"/>
        </w:tabs>
        <w:rPr>
          <w:rFonts w:cs="Tahoma"/>
          <w:sz w:val="20"/>
        </w:rPr>
      </w:pPr>
      <w:r>
        <w:rPr>
          <w:rFonts w:cs="Tahoma"/>
          <w:sz w:val="20"/>
        </w:rPr>
        <w:tab/>
      </w:r>
    </w:p>
    <w:sectPr w:rsidR="00A54E22" w:rsidRPr="00151ACF" w:rsidSect="007B626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B7A69"/>
    <w:multiLevelType w:val="hybridMultilevel"/>
    <w:tmpl w:val="0D467BCC"/>
    <w:lvl w:ilvl="0" w:tplc="A8C61E8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17"/>
    <w:rsid w:val="00151ACF"/>
    <w:rsid w:val="00222EB7"/>
    <w:rsid w:val="002503CB"/>
    <w:rsid w:val="003300D9"/>
    <w:rsid w:val="004A6294"/>
    <w:rsid w:val="00573C7E"/>
    <w:rsid w:val="00587D9D"/>
    <w:rsid w:val="005E0866"/>
    <w:rsid w:val="007B626F"/>
    <w:rsid w:val="007C3417"/>
    <w:rsid w:val="008125FE"/>
    <w:rsid w:val="00994B23"/>
    <w:rsid w:val="009B36DC"/>
    <w:rsid w:val="009F22EC"/>
    <w:rsid w:val="00A406DA"/>
    <w:rsid w:val="00A54E22"/>
    <w:rsid w:val="00B01CA6"/>
    <w:rsid w:val="00BA343D"/>
    <w:rsid w:val="00BC6F3E"/>
    <w:rsid w:val="00BE128B"/>
    <w:rsid w:val="00D01A50"/>
    <w:rsid w:val="00D628CF"/>
    <w:rsid w:val="00DF236A"/>
    <w:rsid w:val="00E23195"/>
    <w:rsid w:val="00E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48DD-AAA2-47BC-A860-15033852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9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08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ADDB-1002-41F4-8A3D-6019623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urkcehocasi.com/forum</dc:creator>
  <cp:keywords/>
  <dc:description/>
  <cp:lastModifiedBy>White</cp:lastModifiedBy>
  <cp:revision>2</cp:revision>
  <dcterms:created xsi:type="dcterms:W3CDTF">2022-04-06T07:56:00Z</dcterms:created>
  <dcterms:modified xsi:type="dcterms:W3CDTF">2022-04-06T07:56:00Z</dcterms:modified>
</cp:coreProperties>
</file>